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230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</w:t>
      </w:r>
    </w:p>
    <w:p w:rsidR="004230CD" w:rsidRPr="004230CD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ГО РАЙОНА</w:t>
      </w:r>
    </w:p>
    <w:p w:rsidR="004230CD" w:rsidRPr="004230CD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230CD" w:rsidRPr="004230CD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230CD" w:rsidRPr="004230CD" w:rsidRDefault="004230CD" w:rsidP="004230C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230CD" w:rsidRPr="004230CD" w:rsidTr="004230CD">
        <w:trPr>
          <w:trHeight w:val="1793"/>
        </w:trPr>
        <w:tc>
          <w:tcPr>
            <w:tcW w:w="3639" w:type="dxa"/>
            <w:hideMark/>
          </w:tcPr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230CD" w:rsidRPr="004230CD" w:rsidRDefault="00D4614C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r w:rsid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7</w:t>
            </w:r>
            <w:r w:rsidR="004230CD"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230C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230CD" w:rsidRPr="004230CD" w:rsidRDefault="00D4614C" w:rsidP="004230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.08.2018г. №276</w:t>
            </w:r>
          </w:p>
          <w:p w:rsidR="004230CD" w:rsidRPr="004230CD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4230CD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по физической культуре для 10 - 11 класса</w:t>
      </w:r>
    </w:p>
    <w:p w:rsidR="004230CD" w:rsidRPr="004230CD" w:rsidRDefault="00D4614C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18 – 2019</w:t>
      </w:r>
      <w:r w:rsidR="004230CD" w:rsidRPr="004230CD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10 класс</w:t>
      </w:r>
    </w:p>
    <w:p w:rsidR="004230CD" w:rsidRP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И. Ляха, 10-11 классы: пособие для учителей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учреждений/ В.И. Лях. – М: Просвещение, 2015. </w:t>
      </w:r>
    </w:p>
    <w:p w:rsidR="004230CD" w:rsidRP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: учеб</w:t>
      </w:r>
      <w:proofErr w:type="gram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учащихся 10-11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л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учреждений/ В.И. Лях, А.А.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Зданевич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; под общ. ред. В.И. Ляха.- М.: Просвещение, 2006</w:t>
      </w:r>
    </w:p>
    <w:p w:rsidR="004230CD" w:rsidRP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230CD" w:rsidRPr="004230CD" w:rsidRDefault="004230CD" w:rsidP="004230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11 класс</w:t>
      </w:r>
    </w:p>
    <w:p w:rsidR="004230CD" w:rsidRP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В. И. Ляха, 10-11 классы: пособие для учителей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. Лях. – М: Просвещение, 2015.</w:t>
      </w:r>
    </w:p>
    <w:p w:rsidR="004230CD" w:rsidRP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Физическая культура: учеб. для учащихся 10-11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л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учреждений/ В.И. Лях, А.А. </w:t>
      </w:r>
      <w:proofErr w:type="spell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Зданевич</w:t>
      </w:r>
      <w:proofErr w:type="spell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; под общ. ред.</w:t>
      </w:r>
      <w:proofErr w:type="gramStart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.</w:t>
      </w:r>
      <w:proofErr w:type="gramEnd"/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.И. Ляха.- М.: Просвещение, 2006</w:t>
      </w: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230CD" w:rsidRP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BD20B1" w:rsidRDefault="00BD20B1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</w:t>
      </w:r>
    </w:p>
    <w:p w:rsid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  <w:r w:rsidR="00BD20B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Маркин Д.В.</w:t>
      </w:r>
    </w:p>
    <w:p w:rsidR="004230CD" w:rsidRPr="004230CD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230CD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физической культуры</w:t>
      </w: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CD" w:rsidRP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C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E7AA" wp14:editId="20A54E56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CLogIAAA0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" stroked="f"/>
            </w:pict>
          </mc:Fallback>
        </mc:AlternateContent>
      </w:r>
      <w:r w:rsidR="00D4614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8</w:t>
      </w:r>
      <w:r w:rsidRPr="0042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81CE5" w:rsidRPr="00C81CE5" w:rsidRDefault="00C81CE5" w:rsidP="00C81CE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81CE5" w:rsidRPr="00C81CE5" w:rsidRDefault="00C81CE5" w:rsidP="006E199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6E1995" w:rsidRPr="006E1995" w:rsidTr="006E1995">
        <w:tc>
          <w:tcPr>
            <w:tcW w:w="5383" w:type="dxa"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hideMark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1995" w:rsidRPr="006E1995" w:rsidTr="006E1995">
        <w:tc>
          <w:tcPr>
            <w:tcW w:w="5383" w:type="dxa"/>
            <w:hideMark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hideMark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1995" w:rsidRPr="006E1995" w:rsidTr="006E1995">
        <w:tc>
          <w:tcPr>
            <w:tcW w:w="5383" w:type="dxa"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6E1995" w:rsidTr="006E1995">
        <w:tc>
          <w:tcPr>
            <w:tcW w:w="5383" w:type="dxa"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6E1995" w:rsidTr="006E1995">
        <w:tc>
          <w:tcPr>
            <w:tcW w:w="5383" w:type="dxa"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6E1995" w:rsidTr="006E1995">
        <w:tc>
          <w:tcPr>
            <w:tcW w:w="5383" w:type="dxa"/>
            <w:hideMark/>
          </w:tcPr>
          <w:p w:rsidR="006E1995" w:rsidRPr="006E1995" w:rsidRDefault="006E1995" w:rsidP="006E199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5321" w:type="dxa"/>
            <w:hideMark/>
          </w:tcPr>
          <w:p w:rsidR="006E1995" w:rsidRPr="006E1995" w:rsidRDefault="006E1995" w:rsidP="006E1995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E1995" w:rsidRPr="006E1995" w:rsidRDefault="006E1995" w:rsidP="006E199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C81CE5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6E1995" w:rsidRDefault="006E1995" w:rsidP="006E199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6E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6E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C81CE5" w:rsidRPr="00C81CE5" w:rsidRDefault="00C81CE5" w:rsidP="00C81CE5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C81CE5" w:rsidRPr="00C81CE5" w:rsidRDefault="00C81CE5" w:rsidP="00957279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C81CE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81CE5" w:rsidRPr="00C81CE5" w:rsidRDefault="00C81CE5" w:rsidP="009572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содействие гармоничному физическому развит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работка умений использовать физические упражнения;</w:t>
      </w:r>
    </w:p>
    <w:p w:rsidR="00957279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957279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расширение двигательного опыта посредством овладения новыми двигательными действиями базовых видов спорта, упражнений современных оздоровительных систем физической культуры и прикладной физической подготовки;</w:t>
      </w:r>
    </w:p>
    <w:p w:rsidR="00957279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дальнейшее развитие кондиционных (силовых, скоростно-силовых, выносливости, скорости и г</w:t>
      </w:r>
      <w:r w:rsidR="001C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кости) и координационных способностей;</w:t>
      </w:r>
    </w:p>
    <w:p w:rsidR="001C1080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формирование знаний и представлен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ых систем физической культуры, спортивной тренировки и соревнований;</w:t>
      </w:r>
    </w:p>
    <w:p w:rsidR="001C1080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знаний и умений оценить состояние собственного здоровья, функциональных возможностей организма, проводить занятия в соответствии с данными самонаблюдения и самоконтроля;</w:t>
      </w:r>
    </w:p>
    <w:p w:rsidR="001C1080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закрепление потребности в регулярных занятиях физическими упражнениями и избранным видом спорта.</w:t>
      </w:r>
    </w:p>
    <w:p w:rsidR="00802E87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рабочая программа разработана с учётом того, что система физического воспитания, объединяющая урочные и внеурочные формы занятий </w:t>
      </w:r>
      <w:r w:rsidR="0076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ми упражнениями и спортом, </w:t>
      </w:r>
      <w:r w:rsidR="001C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содействовать решению вышеназванных задач и создавать максимально благоприятные условия для развития учащихся и успешной работы учителя. В программе предусмотрен учёт индивидуальных интересов</w:t>
      </w:r>
      <w:r w:rsidR="001C49F1" w:rsidRPr="001C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ов и способностей старшеклассников</w:t>
      </w:r>
      <w:r w:rsidR="00802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49F1" w:rsidRPr="001C49F1" w:rsidRDefault="001C49F1" w:rsidP="00D3583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ринципами</w:t>
      </w:r>
      <w:r w:rsidRPr="001C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ями и подходами при формировании данной программы были: демократизация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процесса; педагогика сотрудничества</w:t>
      </w:r>
      <w:r w:rsidRPr="001C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ый подход; интенсификация и оптимизация</w:t>
      </w:r>
      <w:r w:rsidR="00802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блюдение 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ктических правил; расшир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.</w:t>
      </w:r>
    </w:p>
    <w:p w:rsidR="00C81CE5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 демокр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ражается в предоставлении всем ученикам одинакового доступа к информации о физической культуре, максимальном раскрытии способностей юношей и девушек.</w:t>
      </w:r>
    </w:p>
    <w:p w:rsidR="00802E87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уманизация</w:t>
      </w:r>
      <w:proofErr w:type="spellEnd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каждого ребёнка и педагога. Она строится в соответствии с личным опытом и уровнем достижений школьников, их интересов и склонностей.</w:t>
      </w:r>
    </w:p>
    <w:p w:rsidR="00802E87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Деятельностный</w:t>
      </w:r>
      <w:proofErr w:type="spellEnd"/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подхо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</w:t>
      </w:r>
      <w:r w:rsidR="00D358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бёнка.</w:t>
      </w:r>
    </w:p>
    <w:p w:rsidR="00D35838" w:rsidRDefault="00D35838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состоит в усилении целенаправленности обучения и мотивации занятий физической культурой и спортом; применении активных и творческих методов и форм обучения.</w:t>
      </w:r>
    </w:p>
    <w:p w:rsidR="00D35838" w:rsidRPr="00D35838" w:rsidRDefault="00D35838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было положено соблюдение дидактических правил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6E1995" w:rsidRDefault="006E1995" w:rsidP="006E1995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E1995" w:rsidRPr="006E1995" w:rsidRDefault="006E1995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E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 по физической культуре</w:t>
      </w:r>
    </w:p>
    <w:p w:rsidR="006E1995" w:rsidRDefault="006E1995" w:rsidP="002D1B5F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D0959" w:rsidRDefault="006E1995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6E19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нания о физической культуре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A09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держит учебный м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териал</w:t>
      </w:r>
      <w:r w:rsidR="00F0237A" w:rsidRP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в процессе освоени</w:t>
      </w:r>
      <w:r w:rsidR="000A09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я которого учащиеся 10-11 класс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 приобретают знания о рол</w:t>
      </w:r>
      <w:r w:rsidR="000A09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 значений регулярных занятий ф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зической</w:t>
      </w:r>
      <w:r w:rsidR="000A09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ультурой и спортом для приобре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тения физической 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влекательности</w:t>
      </w:r>
      <w:r w:rsidR="00F0237A"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F0237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сихической устойчивости</w:t>
      </w:r>
      <w:r w:rsidR="008D0959"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ышения ум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твенной и физической работоспособности</w:t>
      </w:r>
      <w:r w:rsidR="008D0959"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филактики вред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ых привычек</w:t>
      </w:r>
      <w:r w:rsidR="008D0959"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ддержания репродуктивной функции ч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лове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ка</w:t>
      </w:r>
      <w:r w:rsidR="008D0959"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а так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же для подготовке к предстоящей жизне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еятельности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 том числе и службе в армии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юноши).</w:t>
      </w:r>
      <w:proofErr w:type="gramEnd"/>
    </w:p>
    <w:p w:rsidR="0003787C" w:rsidRDefault="008D0959" w:rsidP="0003787C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ваивая этот раздел</w:t>
      </w:r>
      <w:r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ащ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еся узнают также о современных 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ртивно-оздоровительных системах физических упражнений</w:t>
      </w:r>
      <w:r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иобретают необходимые знания о сов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менном олимпийском 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физкультур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-масс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ом движении в России и в мире</w:t>
      </w:r>
      <w:r w:rsidRP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сва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ают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ведения о порядке о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уществления контроля и регули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ования физических нагруз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к во время занятий физическими 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пражнениями</w:t>
      </w:r>
      <w:r w:rsidR="007A4775" w:rsidRP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пособах регулирования массы человека</w:t>
      </w:r>
      <w:r w:rsidR="007A4775" w:rsidRP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ор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ах и средствах контроля</w:t>
      </w:r>
      <w:r w:rsidR="0003787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ндивидуальной </w:t>
      </w:r>
    </w:p>
    <w:p w:rsidR="008D0959" w:rsidRDefault="0003787C" w:rsidP="0003787C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й дея</w:t>
      </w:r>
      <w:r w:rsidR="007A47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ельности.</w:t>
      </w:r>
      <w:r w:rsidR="008D095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03787C" w:rsidRDefault="0003787C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6E19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п</w:t>
      </w:r>
      <w:r w:rsidR="006E1995" w:rsidRPr="006E19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обы двигательной деятельности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ответсвующ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ые задания, выполняя которые учащиеся осваивают основные способы организации, планирования, контроля и регулирования занятий физкультурной и спортивной направленности, проводимых с учётом </w:t>
      </w:r>
      <w:r w:rsidR="00663A3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ндивидуальных предпочтений и интересов.</w:t>
      </w:r>
    </w:p>
    <w:p w:rsidR="00663A3C" w:rsidRDefault="006E1995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6E199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е совершенствование</w:t>
      </w:r>
      <w:r w:rsidR="00663A3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63A3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ключает в себя учебный материал, направленный на овладение базовыми видами спорта школьной программы и основами физкультурно-оздоровительной, спортивно-оздоровительной и </w:t>
      </w:r>
      <w:proofErr w:type="spellStart"/>
      <w:r w:rsidR="00663A3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кладно</w:t>
      </w:r>
      <w:proofErr w:type="spellEnd"/>
      <w:r w:rsidR="00663A3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ориентированной деятельности.</w:t>
      </w:r>
    </w:p>
    <w:p w:rsidR="006E1995" w:rsidRPr="006E1995" w:rsidRDefault="006E1995" w:rsidP="006E1995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81CE5" w:rsidRPr="00476982" w:rsidRDefault="00C81CE5" w:rsidP="00C81CE5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7698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C81CE5" w:rsidRPr="00C81CE5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698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4769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7698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C81CE5" w:rsidRPr="00C81CE5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C81CE5" w:rsidRDefault="00C81CE5" w:rsidP="00C81CE5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</w:t>
      </w:r>
      <w:r w:rsidR="002D1B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мма для 10-11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лассов направлена на достижение учащимися личностных, </w:t>
      </w:r>
      <w:proofErr w:type="spellStart"/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C81CE5" w:rsidRPr="00C81CE5" w:rsidRDefault="00C81CE5" w:rsidP="00C81CE5">
      <w:pPr>
        <w:widowControl w:val="0"/>
        <w:shd w:val="clear" w:color="auto" w:fill="FFFFFF"/>
        <w:tabs>
          <w:tab w:val="left" w:pos="142"/>
        </w:tabs>
        <w:spacing w:before="50"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980543" w:rsidRDefault="00C81CE5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оспитание российской гражданской идентичности: патриотизма,</w:t>
      </w:r>
      <w:r w:rsidR="00B830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B830F8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формирование гражданской позиции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80543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к служению Отечеству и её защите;</w:t>
      </w:r>
    </w:p>
    <w:p w:rsidR="00980543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 </w:t>
      </w:r>
    </w:p>
    <w:p w:rsidR="00980543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</w:r>
    </w:p>
    <w:p w:rsidR="00980543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  <w:r w:rsidR="00B366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ходи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щие цели и сотрудничать для их достижения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авыки сотрудничества со сверстниками и детьми младшего возраста, взрослым в образовательной, общественно полезной, учебно-исследовательской, проектной и других видах деятельности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равственное сознание и поведение на основе усвоения общечеловеческих ценностей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образованию, в том числе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эстетическое отношение к миру, включая эстетику быта, научного и технического творчества, спорта, общественных отношений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и вредных привычек: курению, употреблению алкоголя, наркотиков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бережное, ответственное и компетентное отношение к физическому и психологическому здоровью, как к собственному, так и других людей, формирование умения оказывать первую помощь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сознанный выбор будущей профессии и возможность реализации собственных жизненных планов, отношение к профессионально деятельности как к возможности участия в решении личных, общественных, государственных и общенациональных проблем;</w:t>
      </w:r>
    </w:p>
    <w:p w:rsidR="00B36631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ологическ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ышления,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ияния социально-экономических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остояние природной и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ы, опы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эколого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ной деятельности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Default="00F20370" w:rsidP="00C81C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тветственное отношение к созданию семьи на основе осознанного принятия ценностей семейной жизни;</w:t>
      </w:r>
    </w:p>
    <w:p w:rsidR="00C81CE5" w:rsidRPr="00C81CE5" w:rsidRDefault="00C81CE5" w:rsidP="00F20370">
      <w:pPr>
        <w:widowControl w:val="0"/>
        <w:shd w:val="clear" w:color="auto" w:fill="FFFFFF"/>
        <w:spacing w:after="0"/>
        <w:ind w:right="58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тражаются в готовности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gramStart"/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к саморазвитию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личностному самоопределению. Они проявляются в способностях ставить цели и строить жизненные планы, осознавать российскую,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1CE5" w:rsidRPr="00C81CE5" w:rsidRDefault="00C81CE5" w:rsidP="00C81C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C81CE5" w:rsidRDefault="00C81CE5" w:rsidP="00F203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81CE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C81CE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C81CE5" w:rsidRPr="00C81CE5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самостоятельно определять цели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и,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целей и реализации планов деятельности, выбирать успешные стратегии в различных ситуациях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81CE5" w:rsidRPr="00C81CE5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</w:t>
      </w:r>
      <w:r w:rsidR="00F203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дуктивно общаться и взаимодействовать в процессе совместной деятельности, учитывать позиции других участников совместной деятельности, эффективно разрешать конфликты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Default="00F20370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влад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выками 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знаватель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учебно-исследовательской и проектной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ятель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</w:t>
      </w: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6C36" w:rsidRPr="00C81CE5" w:rsidRDefault="00286C36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умению использовать средств информационных и коммуникативных (далее - ИКТ) в решении когнитивных, коммуникативных и организационных задач с соблюдении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C970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81CE5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умение самостоятельно оценивать и принимать решения,</w:t>
      </w:r>
      <w:r w:rsidR="00891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щие стратегию поведения, с учётом гражданских и нравственных ценностей;</w:t>
      </w:r>
    </w:p>
    <w:p w:rsidR="00C97083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970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C970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ы включают в себя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военные учащимис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е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, способность использования этих действий в познавательной и социальной</w:t>
      </w:r>
      <w:r w:rsidR="00891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ктике.</w:t>
      </w:r>
    </w:p>
    <w:p w:rsidR="00891090" w:rsidRPr="00C97083" w:rsidRDefault="00891090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м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ам относятся такие способности и умениям, как самостоятельность в планировании и осуществлении учебной, физкультурной и спортивной деятельности, владение навыками учебн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ой и социальной деятельности.</w:t>
      </w:r>
    </w:p>
    <w:p w:rsidR="006E1995" w:rsidRDefault="006E19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E1995" w:rsidRDefault="006E19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1CE5" w:rsidRPr="00C81CE5" w:rsidRDefault="00C81CE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метные результаты</w:t>
      </w:r>
    </w:p>
    <w:p w:rsidR="00891090" w:rsidRDefault="00C81CE5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891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891090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81CE5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81C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владение техническими приёмами и двигательными действиями базовых видов спорта с помощью их активного примен</w:t>
      </w:r>
      <w:r w:rsidR="000037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я в игровой </w:t>
      </w:r>
      <w:r w:rsidR="000037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оревновательной деятельности.</w:t>
      </w:r>
    </w:p>
    <w:p w:rsidR="00F54660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лученных знаний учащиеся должны уметь </w:t>
      </w:r>
    </w:p>
    <w:p w:rsidR="000037B2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0037B2" w:rsidRPr="000037B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ъяснить</w:t>
      </w:r>
      <w:r w:rsidR="000037B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F54660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037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ль и значение физической культуры в развитии общества и человек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F546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ли и принципы современного олимпийского движения, его роль и значение в современном мире, влияние на развитие массовой физической культуры и сорта высших достижений.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арактеризовать: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обенности форм урочных и внеурочных занятий физическими упражнениями, основы их структуры, содержания и направленности.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блюдать правила: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личной гигиены и закаливания организма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роведения самостоятельных занятий физическими упражнениями и спортом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ультуры поведения и взаимодействия во время коллективных занятий и соревнований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филактики травматизма и оказание первой помощи при травмах и ушибах;</w:t>
      </w:r>
    </w:p>
    <w:p w:rsidR="00F54660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экипировки и использования спортивного инвентаря на занятиях физической культурой.</w:t>
      </w:r>
    </w:p>
    <w:p w:rsidR="00F54660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уществлять: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физическим развитием и физической подготовленностью, физической работоспособностью;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приёмы по страховке 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страховке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занятия физической культурой и спортивные соревнования с учащимися младших классов;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удейство соревнований по одному из видов спорта.</w:t>
      </w: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E1995" w:rsidRDefault="006E1995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оставлять: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ндивидуальные комплексы физических упражнений различной направленности;</w:t>
      </w:r>
    </w:p>
    <w:p w:rsid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ланы-конспекты индивидуальных занятий.</w:t>
      </w:r>
    </w:p>
    <w:p w:rsidR="00476982" w:rsidRPr="00476982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емонстрировать:</w:t>
      </w:r>
    </w:p>
    <w:p w:rsidR="00476982" w:rsidRPr="00C81CE5" w:rsidRDefault="00476982" w:rsidP="00476982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476982" w:rsidRPr="00C81CE5" w:rsidTr="006E1995">
        <w:trPr>
          <w:trHeight w:val="597"/>
        </w:trPr>
        <w:tc>
          <w:tcPr>
            <w:tcW w:w="2623" w:type="dxa"/>
            <w:vMerge w:val="restart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74" w:type="dxa"/>
            <w:gridSpan w:val="3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476982" w:rsidRPr="00C81CE5" w:rsidTr="006E1995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476982" w:rsidRPr="00C81CE5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49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30 м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1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58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871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C81CE5" w:rsidTr="006E1995">
        <w:trPr>
          <w:trHeight w:val="304"/>
        </w:trPr>
        <w:tc>
          <w:tcPr>
            <w:tcW w:w="2623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49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 из виса на высокой перекладине, кол-во раз</w:t>
            </w: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тягивание в висе лёжа на низкой перекладине, кол-во раз </w:t>
            </w:r>
          </w:p>
        </w:tc>
        <w:tc>
          <w:tcPr>
            <w:tcW w:w="846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</w:t>
            </w: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</w:t>
            </w: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C81CE5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649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й бег 3</w:t>
            </w: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м</w:t>
            </w: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 крос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й бег 2</w:t>
            </w:r>
            <w:r w:rsidRPr="00C8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846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858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71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C81CE5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81CE5" w:rsidRPr="00C81CE5" w:rsidRDefault="00C81CE5" w:rsidP="006E199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1CE5" w:rsidRDefault="00C81CE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769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476982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циокультурные основы.</w:t>
      </w:r>
    </w:p>
    <w:p w:rsidR="00476982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769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овременное олимпийское и физкультурно-массовое движени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х социальная направленность и формы организации.</w:t>
      </w:r>
    </w:p>
    <w:p w:rsidR="00476982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76982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законодательства Российской Федерации в области физической культуры, спорт, туризма, охраны здоровья</w:t>
      </w:r>
      <w:r w:rsidR="00564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64E19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сихолого педагогические основы.</w:t>
      </w:r>
    </w:p>
    <w:p w:rsidR="00564E19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ы индивидуальной организации, планирования, регулирования физических нагрузок и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ими во время занятий физическими упражнениями;</w:t>
      </w:r>
    </w:p>
    <w:p w:rsidR="00564E19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едставление о соревновательной и тренировочной деятельности</w:t>
      </w:r>
    </w:p>
    <w:p w:rsidR="00564E19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8532A" w:rsidRDefault="00742C05" w:rsidP="00A8532A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A853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технико-тактические действия и приёмы в игровых видах спорта, совершенствование техники движений в избранном виде спорта;</w:t>
      </w:r>
    </w:p>
    <w:p w:rsidR="006E1995" w:rsidRPr="006E1995" w:rsidRDefault="00A8532A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организации и проведения спортивно</w:t>
      </w:r>
      <w:r w:rsidR="006E19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ссовых соревнований по видам спорта;</w:t>
      </w:r>
    </w:p>
    <w:p w:rsidR="00815BDC" w:rsidRDefault="00815BDC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Физкультурно-оздоровительная деятельность</w:t>
      </w:r>
      <w:r w:rsidR="001166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815BDC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16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амостоятельных 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ятий физическими упражнениями;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ыполнение комплексов, составленных из упражнений оздоровительных систем физического воспитания;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здоровьем на основе метод измерения морфофункциональных показателей;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едение дневника контроля собственного физического состояния.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ортивно-оздоровительная деятельность.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одержания индивидуальной спортивной подготовки в избранном виде спорта;</w:t>
      </w:r>
    </w:p>
    <w:p w:rsidR="001166B1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собы контроля и регулирования физической нагрузки во время индивидуальных трен</w:t>
      </w:r>
      <w:r w:rsidR="00CF5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ровочных занятий;</w:t>
      </w:r>
    </w:p>
    <w:p w:rsidR="00CF5A39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1B3095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зическое совершенствование </w:t>
      </w:r>
    </w:p>
    <w:p w:rsidR="00CF5A39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портивные игры: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овые упражнения и эстафеты с набивными мячами</w:t>
      </w:r>
      <w:r w:rsidR="001B30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волейбол)</w:t>
      </w:r>
    </w:p>
    <w:p w:rsidR="00CF5A39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имнастика</w:t>
      </w:r>
      <w:r w:rsidR="001B309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с элементами акробатики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азание по канату; опорные прыжки через препятствия; передвижения в висах и упорах на руках; дл</w:t>
      </w:r>
      <w:r w:rsidR="001B30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ный кувырок через препятствия;</w:t>
      </w:r>
    </w:p>
    <w:p w:rsidR="001B3095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F5A39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Лёгкая атлетика:</w:t>
      </w:r>
      <w:r w:rsidR="001B30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; эстафеты.</w:t>
      </w:r>
    </w:p>
    <w:p w:rsidR="001B3095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1B3095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Лыжная подготовка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одоление подъёмов и препятствий.</w:t>
      </w:r>
    </w:p>
    <w:p w:rsidR="001B3095" w:rsidRPr="001B3095" w:rsidRDefault="008D09F7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C81CE5" w:rsidRPr="00C81CE5" w:rsidRDefault="00C81CE5" w:rsidP="008D09F7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995" w:rsidRDefault="006E199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CE5" w:rsidRPr="00C81CE5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</w:t>
      </w:r>
      <w:r w:rsidR="0066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а по физической культуре (10-11</w:t>
      </w:r>
      <w:r w:rsidRPr="00C81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C81CE5" w:rsidRPr="00C81CE5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2268"/>
      </w:tblGrid>
      <w:tr w:rsidR="00C81CE5" w:rsidRPr="00C81CE5" w:rsidTr="00C550E5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C81CE5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C81CE5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C81CE5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C81CE5" w:rsidRPr="00C81CE5" w:rsidTr="00C550E5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C81CE5" w:rsidRDefault="00C81CE5" w:rsidP="00C550E5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C81CE5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C81CE5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663A3C" w:rsidRPr="00C81CE5" w:rsidTr="00C550E5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</w:tr>
      <w:tr w:rsidR="00663A3C" w:rsidRPr="00C81CE5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C81CE5" w:rsidRPr="00C81CE5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C81CE5" w:rsidRDefault="00C81CE5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C81CE5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C81CE5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63A3C" w:rsidRPr="00C81CE5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C81CE5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C81CE5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C81CE5" w:rsidTr="00C550E5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C81CE5" w:rsidTr="00C550E5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C81CE5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C81CE5" w:rsidTr="00C550E5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autoSpaceDE w:val="0"/>
              <w:autoSpaceDN w:val="0"/>
              <w:adjustRightInd w:val="0"/>
              <w:spacing w:after="0" w:line="288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C81CE5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C81CE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D37B96" w:rsidRPr="00C81CE5" w:rsidRDefault="00D37B96" w:rsidP="00C81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FE" w:rsidRDefault="009605FE" w:rsidP="00BD20B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D20B1" w:rsidRPr="00BD20B1" w:rsidRDefault="00BD20B1" w:rsidP="00BD20B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BD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для 10 класса 3 часа в неделю</w:t>
      </w:r>
    </w:p>
    <w:tbl>
      <w:tblPr>
        <w:tblpPr w:leftFromText="180" w:rightFromText="180" w:bottomFromText="200" w:vertAnchor="text" w:horzAnchor="page" w:tblpX="589" w:tblpY="200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1154"/>
      </w:tblGrid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емы раздела, уро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и низкий старт до 40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овый разго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100 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результат на 100 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ный бе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ный бе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9-11 шагов разбе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 до 15 ми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 до 25 ми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2000 м (д),3000(м) на результа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техники безопасности при занятиях волейбол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волейбола. Стойки игро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правила игры волейбол. Перемещения в стойк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дви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подачи мяч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нападающего удара через сет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блокирования нападающих ударов (</w:t>
            </w: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ое</w:t>
            </w:r>
            <w:proofErr w:type="gramEnd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двоём), страхов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упрощённым правилам волейб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технике безопас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ховка во время занятий физическими упражнениям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- Упражнения с набивными мячами (м), ОР</w:t>
            </w: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-</w:t>
            </w:r>
            <w:proofErr w:type="gramEnd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бинация упражнений со скакалками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 с набивными мячами (м), Комбинация упражнений со скакалками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в упор силой (м). Толчком ног подъём в упор на верхнюю жердь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 согнувшись, прогнувшись, сзади (м). Толчком двух ног вис углом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 согнувшись, прогнувшись, сзади (м). Толчком двух ног вис углом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ибание и разгибание рук в упоре на брусьях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 в упоре, стойка на плечах из седа ноги врозь (м)</w:t>
            </w:r>
            <w:proofErr w:type="gramEnd"/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порный прыжок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ыжок ноги врозь (козёл в ширину, высота 115-120 см)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углом с разбега под углом к снаряду и толчком одной ног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порный прыжок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ыжок ноги врозь (козёл в ширину, высота 115-120 см)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углом с разбега под углом к снаряду и толчком одной ног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порный прыжок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ыжок ноги врозь (козёл в ширину, высота 115-120 см)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углом с разбега под углом к снаряду и толчком одной ногой на оцен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линный кувырок через препятствие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тойка на руках с помощью (м)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Комбинация из ранее освоенных элементов на оцен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 на оцен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свободного напа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свободного напа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при занятиях на лыжах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ход с одновременных ходов на </w:t>
            </w: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ременные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ход с одновременных ходов на </w:t>
            </w:r>
            <w:proofErr w:type="gramStart"/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ременные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е подъём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е подъём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е подъём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спус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спус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спус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торможения «плугом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торможения «плугом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торможения падение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торможения падение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конькового х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конькового х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конькового х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до 5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до 5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5 км на оцен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безопасности, страховки и разминки</w:t>
            </w:r>
          </w:p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с 3-5 шагов разбе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с 9-11 шагов разбе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с 9-11 шагов разбега на результа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150 г на да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150 г на да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на оценк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ловли и передачи мяча без сопротивления и с сопротивлением защитн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тив игрока без мяча и игрока с мячом (выравнивание, выбивание, перехват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тив игрока без мяча и игрока с мячом (выравнивание, выбивание, перехват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тив игрока без мяча и игрока с мячом (выравнивание, выбивание, перехват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тив игрока без мяча и игрока с мячом (выравнивание, выбивание, перехват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D20B1" w:rsidRPr="00BD20B1" w:rsidTr="00BD20B1">
        <w:trPr>
          <w:trHeight w:val="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B1" w:rsidRPr="00BD20B1" w:rsidRDefault="00BD20B1" w:rsidP="00BD2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D20B1" w:rsidRPr="00BD20B1" w:rsidRDefault="00BD20B1" w:rsidP="00BD20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0B1" w:rsidRPr="00BD20B1" w:rsidRDefault="00BD20B1" w:rsidP="00BD20B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0B1" w:rsidRPr="00BD20B1" w:rsidRDefault="00BD20B1" w:rsidP="00BD20B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20B1" w:rsidRPr="00BD20B1" w:rsidRDefault="00BD20B1" w:rsidP="00BD20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0B1" w:rsidRDefault="00BD20B1" w:rsidP="00687AB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AB7" w:rsidRPr="00687AB7" w:rsidRDefault="00687AB7" w:rsidP="00687AB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687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для 11 класса 3 часа в неделю</w:t>
      </w:r>
    </w:p>
    <w:p w:rsidR="00687AB7" w:rsidRPr="00687AB7" w:rsidRDefault="00687AB7" w:rsidP="00687A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8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513"/>
        <w:gridCol w:w="1627"/>
      </w:tblGrid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четвер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 низкий старт до 40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25 ми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 (д),3000(м)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занятиях волейбол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736C34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нападающего удара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локирования нападающих ударов (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</w:t>
            </w:r>
            <w:proofErr w:type="gramEnd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двоём), страхов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волей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CA6E69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два, по четыре в движ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Упражнения</w:t>
            </w:r>
            <w:proofErr w:type="gramEnd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и мячами (м), ОРУ-Комбинация упражнений с лентами, скакалками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 (м), Комбинация упражнений с лентами, скакалками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736C34">
        <w:trPr>
          <w:trHeight w:val="56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упор силой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ног подъём в упор на верхнюю жердь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согнувшись, прогнувшись, сзади (м)</w:t>
            </w:r>
          </w:p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двух ног вис угл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на брусьях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, стойка на плечах из седа ноги врозь (м)</w:t>
            </w:r>
            <w:proofErr w:type="gramEnd"/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ыжок ноги врозь (козёл в ширину, высота </w:t>
            </w:r>
            <w:proofErr w:type="gramEnd"/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инный кувырок через препятствие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ойка на руках с помощью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ворот боком; прыжки в глубину (м)</w:t>
            </w:r>
          </w:p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ранее освоенных элементов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CA6E69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E69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E69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E69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9" w:rsidRPr="00687AB7" w:rsidRDefault="00CA6E69" w:rsidP="00CA6E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CA6E69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736C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</w:t>
            </w:r>
            <w:r w:rsidR="007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при занятиях на лыжа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распределение си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лидир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обгон, финишир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E1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736C34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 w:line="240" w:lineRule="auto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736C34">
        <w:trPr>
          <w:trHeight w:val="24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736C34">
        <w:trPr>
          <w:trHeight w:val="38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 w:line="240" w:lineRule="auto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2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spacing w:after="0" w:line="240" w:lineRule="auto"/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736C34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0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736C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</w:t>
            </w:r>
            <w:r w:rsidR="007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, страховки и размин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9-11 шагов разбе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D4614C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D4614C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-700 г с места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D4614C" w:rsidP="003C0C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-700 г с места на дальность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ловли и передачи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ротив игрока без мяча и игрока с мячом (выравнивание, </w:t>
            </w: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995" w:rsidRPr="00687AB7" w:rsidTr="00CA6E69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95" w:rsidRPr="00687AB7" w:rsidRDefault="006E1995" w:rsidP="00687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7AB7" w:rsidRPr="00687AB7" w:rsidRDefault="00687AB7" w:rsidP="00687AB7">
      <w:pPr>
        <w:rPr>
          <w:sz w:val="24"/>
          <w:szCs w:val="24"/>
        </w:rPr>
      </w:pPr>
    </w:p>
    <w:sectPr w:rsidR="00687AB7" w:rsidRPr="00687AB7" w:rsidSect="000C7D86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CC" w:rsidRDefault="00A508CC">
      <w:pPr>
        <w:spacing w:after="0" w:line="240" w:lineRule="auto"/>
      </w:pPr>
      <w:r>
        <w:separator/>
      </w:r>
    </w:p>
  </w:endnote>
  <w:endnote w:type="continuationSeparator" w:id="0">
    <w:p w:rsidR="00A508CC" w:rsidRDefault="00A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69" w:rsidRDefault="00CA6E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20B1">
      <w:rPr>
        <w:noProof/>
      </w:rPr>
      <w:t>16</w:t>
    </w:r>
    <w:r>
      <w:fldChar w:fldCharType="end"/>
    </w:r>
  </w:p>
  <w:p w:rsidR="00CA6E69" w:rsidRDefault="00CA6E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CC" w:rsidRDefault="00A508CC">
      <w:pPr>
        <w:spacing w:after="0" w:line="240" w:lineRule="auto"/>
      </w:pPr>
      <w:r>
        <w:separator/>
      </w:r>
    </w:p>
  </w:footnote>
  <w:footnote w:type="continuationSeparator" w:id="0">
    <w:p w:rsidR="00A508CC" w:rsidRDefault="00A5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23156"/>
    <w:multiLevelType w:val="hybridMultilevel"/>
    <w:tmpl w:val="00D2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12"/>
  </w:num>
  <w:num w:numId="11">
    <w:abstractNumId w:val="30"/>
  </w:num>
  <w:num w:numId="12">
    <w:abstractNumId w:val="2"/>
  </w:num>
  <w:num w:numId="13">
    <w:abstractNumId w:val="1"/>
  </w:num>
  <w:num w:numId="14">
    <w:abstractNumId w:val="17"/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  <w:num w:numId="2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8"/>
  </w:num>
  <w:num w:numId="41">
    <w:abstractNumId w:val="19"/>
  </w:num>
  <w:num w:numId="42">
    <w:abstractNumId w:val="25"/>
  </w:num>
  <w:num w:numId="43">
    <w:abstractNumId w:val="16"/>
  </w:num>
  <w:num w:numId="44">
    <w:abstractNumId w:val="11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DB"/>
    <w:rsid w:val="000037B2"/>
    <w:rsid w:val="00025E4B"/>
    <w:rsid w:val="0003787C"/>
    <w:rsid w:val="000A0909"/>
    <w:rsid w:val="000C7D86"/>
    <w:rsid w:val="000F4690"/>
    <w:rsid w:val="001166B1"/>
    <w:rsid w:val="00133616"/>
    <w:rsid w:val="0016541C"/>
    <w:rsid w:val="00167BCE"/>
    <w:rsid w:val="001B3095"/>
    <w:rsid w:val="001C1080"/>
    <w:rsid w:val="001C49F1"/>
    <w:rsid w:val="00286C36"/>
    <w:rsid w:val="002D1B0B"/>
    <w:rsid w:val="002D1B5F"/>
    <w:rsid w:val="002E2FCF"/>
    <w:rsid w:val="003C0C57"/>
    <w:rsid w:val="004230CD"/>
    <w:rsid w:val="00430CBF"/>
    <w:rsid w:val="00453BAF"/>
    <w:rsid w:val="00476982"/>
    <w:rsid w:val="00497897"/>
    <w:rsid w:val="005575C2"/>
    <w:rsid w:val="00564E19"/>
    <w:rsid w:val="00581A48"/>
    <w:rsid w:val="00610DCC"/>
    <w:rsid w:val="00663A3C"/>
    <w:rsid w:val="00665DB8"/>
    <w:rsid w:val="00676877"/>
    <w:rsid w:val="00687AB7"/>
    <w:rsid w:val="006E1995"/>
    <w:rsid w:val="0073604D"/>
    <w:rsid w:val="00736C34"/>
    <w:rsid w:val="00742C05"/>
    <w:rsid w:val="00765793"/>
    <w:rsid w:val="007A0BD8"/>
    <w:rsid w:val="007A4775"/>
    <w:rsid w:val="00802E87"/>
    <w:rsid w:val="00815BDC"/>
    <w:rsid w:val="00891090"/>
    <w:rsid w:val="008A2718"/>
    <w:rsid w:val="008A7213"/>
    <w:rsid w:val="008D0959"/>
    <w:rsid w:val="008D09F7"/>
    <w:rsid w:val="008D206D"/>
    <w:rsid w:val="008E0506"/>
    <w:rsid w:val="008F0A5C"/>
    <w:rsid w:val="00957279"/>
    <w:rsid w:val="009605FE"/>
    <w:rsid w:val="00980543"/>
    <w:rsid w:val="009B11A1"/>
    <w:rsid w:val="009F33DC"/>
    <w:rsid w:val="00A508CC"/>
    <w:rsid w:val="00A8532A"/>
    <w:rsid w:val="00AB6879"/>
    <w:rsid w:val="00AD6C06"/>
    <w:rsid w:val="00AD6E56"/>
    <w:rsid w:val="00AF20CD"/>
    <w:rsid w:val="00B25367"/>
    <w:rsid w:val="00B36631"/>
    <w:rsid w:val="00B830F8"/>
    <w:rsid w:val="00BB5DE8"/>
    <w:rsid w:val="00BD20B1"/>
    <w:rsid w:val="00BE55DA"/>
    <w:rsid w:val="00C550E5"/>
    <w:rsid w:val="00C81CE5"/>
    <w:rsid w:val="00C84157"/>
    <w:rsid w:val="00C8655C"/>
    <w:rsid w:val="00C97083"/>
    <w:rsid w:val="00CA6E69"/>
    <w:rsid w:val="00CD5450"/>
    <w:rsid w:val="00CE138C"/>
    <w:rsid w:val="00CF5A39"/>
    <w:rsid w:val="00D277CD"/>
    <w:rsid w:val="00D35838"/>
    <w:rsid w:val="00D37B96"/>
    <w:rsid w:val="00D4614C"/>
    <w:rsid w:val="00D570C7"/>
    <w:rsid w:val="00DA5B02"/>
    <w:rsid w:val="00DB2B02"/>
    <w:rsid w:val="00DD3D12"/>
    <w:rsid w:val="00E773A5"/>
    <w:rsid w:val="00E85170"/>
    <w:rsid w:val="00EE40BD"/>
    <w:rsid w:val="00EE41BE"/>
    <w:rsid w:val="00F0237A"/>
    <w:rsid w:val="00F20370"/>
    <w:rsid w:val="00F2654C"/>
    <w:rsid w:val="00F54660"/>
    <w:rsid w:val="00FA3DD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CEB-AE50-4EDE-B318-0C173B0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9-19T14:30:00Z</cp:lastPrinted>
  <dcterms:created xsi:type="dcterms:W3CDTF">2015-10-06T04:39:00Z</dcterms:created>
  <dcterms:modified xsi:type="dcterms:W3CDTF">2018-09-11T12:27:00Z</dcterms:modified>
</cp:coreProperties>
</file>